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Default="004D01CD" w:rsidP="004D01CD">
      <w:pPr>
        <w:spacing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0" w:name="_Hlk67403300"/>
      <w:bookmarkStart w:id="1" w:name="_Hlk67403433"/>
      <w:r w:rsidR="00A069D5" w:rsidRPr="00A069D5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wóz uczniów/dzieci do szkół/przedszkola na terenie Gminy Pełczyce w okresie od 01.09.2021 r. do 30.06.2023 r.</w:t>
      </w:r>
      <w:bookmarkEnd w:id="0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bookmarkStart w:id="2" w:name="_GoBack"/>
      <w:bookmarkEnd w:id="2"/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B95637" w:rsidRDefault="00A069D5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i/>
          <w:sz w:val="20"/>
        </w:rPr>
        <w:t>D</w:t>
      </w:r>
      <w:r w:rsidRPr="00A069D5">
        <w:rPr>
          <w:rFonts w:ascii="Calibri" w:eastAsia="Calibri" w:hAnsi="Calibri" w:cs="Calibri"/>
          <w:b/>
          <w:i/>
          <w:sz w:val="20"/>
        </w:rPr>
        <w:t>oświadczenie w postaci należytego wykonania w okresie ostatnich 4 lat przed upływem terminu składania ofert, a jeżeli okres prowadzenia działalności jest krótszy - w tym okresie, usług z zakresu dowozu dzieci do szkół lub przedszkola oraz przewozie powrotnym na wyznaczony przystanek w miejscu zamieszkania, według ustalonego rozkładu jazdy, trwających co najmniej jeden rok szkolny od września, do czerwca następnego roku kalendarzowego i o wartości łącznej co najmniej 200 000,00 zł brutto</w:t>
      </w:r>
      <w:r w:rsidR="004D01CD" w:rsidRPr="00B95637">
        <w:rPr>
          <w:rFonts w:ascii="Calibri" w:eastAsia="Calibri" w:hAnsi="Calibri" w:cs="Calibri"/>
          <w:sz w:val="20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Default="00A44890" w:rsidP="00EC4E2C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kwalifikowany podpis elektroniczny albo</w:t>
      </w:r>
    </w:p>
    <w:p w:rsidR="00A069D5" w:rsidRPr="00A069D5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użyciu profilu zaufanego albo</w:t>
      </w:r>
    </w:p>
    <w:p w:rsidR="00A069D5" w:rsidRPr="00B12CD1" w:rsidRDefault="00A069D5" w:rsidP="00A069D5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069D5">
        <w:rPr>
          <w:rFonts w:eastAsia="Times New Roman" w:cstheme="minorHAnsi"/>
          <w:color w:val="FF0000"/>
          <w:sz w:val="24"/>
          <w:szCs w:val="24"/>
          <w:u w:val="single"/>
        </w:rPr>
        <w:t>- podpis przy pomocy dowodu osobistego z warstwą elektroniczną</w:t>
      </w:r>
    </w:p>
    <w:sectPr w:rsidR="00A069D5" w:rsidRPr="00B12CD1" w:rsidSect="00B95637">
      <w:headerReference w:type="default" r:id="rId8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2D15F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E7BB-C9B4-47A1-9987-54198CA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arzena Kopacka- Biculewicz</cp:lastModifiedBy>
  <cp:revision>12</cp:revision>
  <cp:lastPrinted>2019-08-19T09:28:00Z</cp:lastPrinted>
  <dcterms:created xsi:type="dcterms:W3CDTF">2021-02-16T12:30:00Z</dcterms:created>
  <dcterms:modified xsi:type="dcterms:W3CDTF">2021-06-15T20:12:00Z</dcterms:modified>
</cp:coreProperties>
</file>